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B7" w:rsidRDefault="00882D3B">
      <w:pPr>
        <w:tabs>
          <w:tab w:val="left" w:pos="9498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B7" w:rsidRDefault="00882D3B">
      <w:pPr>
        <w:pStyle w:val="Heading1"/>
        <w:tabs>
          <w:tab w:val="center" w:pos="4890"/>
          <w:tab w:val="left" w:pos="8058"/>
        </w:tabs>
        <w:spacing w:line="240" w:lineRule="auto"/>
        <w:ind w:firstLine="851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АДМИНИСТРАЦИЯ</w:t>
      </w:r>
    </w:p>
    <w:p w:rsidR="00E722B7" w:rsidRDefault="00882D3B">
      <w:pPr>
        <w:pStyle w:val="Heading1"/>
        <w:spacing w:line="240" w:lineRule="auto"/>
        <w:ind w:firstLine="851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ЧЕБАРКУЛЬСКОГО ГОРОДСКОГО ОКРУГА</w:t>
      </w:r>
    </w:p>
    <w:p w:rsidR="00E722B7" w:rsidRDefault="00882D3B">
      <w:pPr>
        <w:spacing w:after="0" w:line="240" w:lineRule="auto"/>
        <w:ind w:firstLine="851"/>
        <w:jc w:val="center"/>
      </w:pPr>
      <w:r>
        <w:t>Челябинской области</w:t>
      </w:r>
    </w:p>
    <w:p w:rsidR="00E722B7" w:rsidRDefault="00882D3B">
      <w:pPr>
        <w:pStyle w:val="Heading1"/>
        <w:spacing w:line="240" w:lineRule="auto"/>
        <w:ind w:firstLine="851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РАСПОРЯЖЕНИЕ</w:t>
      </w:r>
    </w:p>
    <w:p w:rsidR="00E722B7" w:rsidRDefault="00E722B7">
      <w:pPr>
        <w:spacing w:after="0" w:line="240" w:lineRule="auto"/>
        <w:ind w:firstLine="851"/>
        <w:jc w:val="center"/>
        <w:rPr>
          <w:sz w:val="26"/>
        </w:rPr>
      </w:pPr>
      <w:r>
        <w:rPr>
          <w:sz w:val="26"/>
        </w:rPr>
        <w:pict>
          <v:line id="Line 2" o:spid="_x0000_s1026" style="position:absolute;left:0;text-align:left;z-index:251657728" from="2.55pt,5.55pt" to="480.85pt,5.55pt" o:allowincell="f" strokeweight="1.59mm">
            <v:fill o:detectmouseclick="t"/>
          </v:line>
        </w:pict>
      </w:r>
    </w:p>
    <w:p w:rsidR="00E722B7" w:rsidRDefault="0088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 __05____ 2023г.  № 195-р</w:t>
      </w:r>
    </w:p>
    <w:p w:rsidR="00E722B7" w:rsidRDefault="00882D3B">
      <w:pPr>
        <w:tabs>
          <w:tab w:val="left" w:pos="3686"/>
          <w:tab w:val="left" w:pos="4536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 реализации единой учетной политики  в администрации Чебаркульского городского округа</w:t>
      </w:r>
    </w:p>
    <w:p w:rsidR="00E722B7" w:rsidRDefault="00E722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722B7" w:rsidRDefault="00882D3B">
      <w:pPr>
        <w:pStyle w:val="Heading1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Российской Федерации от 06.12.2011 № 402-ФЗ "О бухгалтерском учете", в соответствии с Бюджетным кодексом Российской Федерации, приказом Министерства финансов Российской Федерации от 01.12.2010 № 157н "Об утверждении Единог</w:t>
      </w:r>
      <w:r>
        <w:rPr>
          <w:rFonts w:eastAsiaTheme="minorEastAsia"/>
          <w:b w:val="0"/>
          <w:bCs w:val="0"/>
          <w:sz w:val="28"/>
          <w:szCs w:val="28"/>
        </w:rPr>
        <w:t>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</w:t>
      </w:r>
      <w:r>
        <w:rPr>
          <w:rFonts w:eastAsiaTheme="minorEastAsia"/>
          <w:b w:val="0"/>
          <w:bCs w:val="0"/>
          <w:sz w:val="28"/>
          <w:szCs w:val="28"/>
        </w:rPr>
        <w:t>еждений и Инструкции по его применению" (далее</w:t>
      </w:r>
      <w:proofErr w:type="gramEnd"/>
      <w:r>
        <w:rPr>
          <w:rFonts w:eastAsiaTheme="minorEastAsia"/>
          <w:b w:val="0"/>
          <w:bCs w:val="0"/>
          <w:sz w:val="28"/>
          <w:szCs w:val="28"/>
        </w:rPr>
        <w:t xml:space="preserve"> – </w:t>
      </w:r>
      <w:proofErr w:type="gramStart"/>
      <w:r>
        <w:rPr>
          <w:rFonts w:eastAsiaTheme="minorEastAsia"/>
          <w:b w:val="0"/>
          <w:bCs w:val="0"/>
          <w:sz w:val="28"/>
          <w:szCs w:val="28"/>
        </w:rPr>
        <w:t>Инструкции к Единому плану счетов № 157н), приказом Министерства финансов Российской Федерации от 06.12.2010 № 162н "Об утверждении Плана счетов бюджетного учета и Инструкции по его применению" (далее – Инст</w:t>
      </w:r>
      <w:r>
        <w:rPr>
          <w:rFonts w:eastAsiaTheme="minorEastAsia"/>
          <w:b w:val="0"/>
          <w:bCs w:val="0"/>
          <w:sz w:val="28"/>
          <w:szCs w:val="28"/>
        </w:rPr>
        <w:t>рукция № 162н), приказом Министерства финансов Российской Федерации от 06.06.2019 № 85н "Об</w:t>
      </w:r>
      <w:proofErr w:type="gramEnd"/>
      <w:r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eastAsiaTheme="minorEastAsia"/>
          <w:b w:val="0"/>
          <w:bCs w:val="0"/>
          <w:sz w:val="28"/>
          <w:szCs w:val="28"/>
        </w:rPr>
        <w:t>утверждении Порядка формирования и применения кодов бюджетной классификации Российской Федерации " (далее – приказ № 132н), приказом Министерства финансов Российско</w:t>
      </w:r>
      <w:r>
        <w:rPr>
          <w:rFonts w:eastAsiaTheme="minorEastAsia"/>
          <w:b w:val="0"/>
          <w:bCs w:val="0"/>
          <w:sz w:val="28"/>
          <w:szCs w:val="28"/>
        </w:rPr>
        <w:t>й Федерации от 29.11.2017 №209н "Об утверждении Порядка применения классификации операций сектора государственного управления" (далее – приказ № 209н), приказом Министерства финансов Российской Федерации от 30.03.2015 № 52н "Об утверждении форм первичных у</w:t>
      </w:r>
      <w:r>
        <w:rPr>
          <w:rFonts w:eastAsiaTheme="minorEastAsia"/>
          <w:b w:val="0"/>
          <w:bCs w:val="0"/>
          <w:sz w:val="28"/>
          <w:szCs w:val="28"/>
        </w:rPr>
        <w:t>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</w:t>
      </w:r>
      <w:proofErr w:type="gramEnd"/>
      <w:r>
        <w:rPr>
          <w:rFonts w:eastAsiaTheme="minorEastAsia"/>
          <w:b w:val="0"/>
          <w:bCs w:val="0"/>
          <w:sz w:val="28"/>
          <w:szCs w:val="28"/>
        </w:rPr>
        <w:t xml:space="preserve">, </w:t>
      </w:r>
      <w:proofErr w:type="gramStart"/>
      <w:r>
        <w:rPr>
          <w:rFonts w:eastAsiaTheme="minorEastAsia"/>
          <w:b w:val="0"/>
          <w:bCs w:val="0"/>
          <w:sz w:val="28"/>
          <w:szCs w:val="28"/>
        </w:rPr>
        <w:t>органами управления государственными внебюджетными фондами, государственными (муниципальными) учр</w:t>
      </w:r>
      <w:r>
        <w:rPr>
          <w:rFonts w:eastAsiaTheme="minorEastAsia"/>
          <w:b w:val="0"/>
          <w:bCs w:val="0"/>
          <w:sz w:val="28"/>
          <w:szCs w:val="28"/>
        </w:rPr>
        <w:t xml:space="preserve">еждениями и Методических указаний по их применению" (далее – приказ № 52н), приказом Министерства финансов Российской Федерации от 15.04.2021 №61н (в редакции от 30.09.2021) "Об утверждении унифицированных форм электронных документов </w:t>
      </w:r>
      <w:r>
        <w:rPr>
          <w:rFonts w:eastAsiaTheme="minorEastAsia"/>
          <w:b w:val="0"/>
          <w:bCs w:val="0"/>
          <w:sz w:val="28"/>
          <w:szCs w:val="28"/>
        </w:rPr>
        <w:lastRenderedPageBreak/>
        <w:t xml:space="preserve">бухгалтерского учета, </w:t>
      </w:r>
      <w:r>
        <w:rPr>
          <w:rFonts w:eastAsiaTheme="minorEastAsia"/>
          <w:b w:val="0"/>
          <w:bCs w:val="0"/>
          <w:sz w:val="28"/>
          <w:szCs w:val="28"/>
        </w:rPr>
        <w:t xml:space="preserve">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, </w:t>
      </w:r>
      <w:r>
        <w:rPr>
          <w:b w:val="0"/>
          <w:sz w:val="28"/>
          <w:szCs w:val="28"/>
        </w:rPr>
        <w:t>федеральными стандартами бухгалтерского учета для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организаций государственного сектора, утв</w:t>
      </w:r>
      <w:r>
        <w:rPr>
          <w:b w:val="0"/>
          <w:sz w:val="28"/>
          <w:szCs w:val="28"/>
        </w:rPr>
        <w:t xml:space="preserve">ержденными приказами </w:t>
      </w:r>
      <w:r>
        <w:rPr>
          <w:rFonts w:eastAsiaTheme="minorEastAsia"/>
          <w:b w:val="0"/>
          <w:bCs w:val="0"/>
          <w:sz w:val="28"/>
          <w:szCs w:val="28"/>
        </w:rPr>
        <w:t>Министерства финансов Российской Федерации</w:t>
      </w:r>
      <w:r>
        <w:rPr>
          <w:b w:val="0"/>
          <w:sz w:val="28"/>
          <w:szCs w:val="28"/>
        </w:rPr>
        <w:t xml:space="preserve"> от 31.12.2016 № 256н, №257н,   № 274н, от 30.12.2018 (далее – соответственно Стандартами "Концептуальные основы бухучета и отчетности", "Основные средства", "Учетная политика, оценочные значен</w:t>
      </w:r>
      <w:r>
        <w:rPr>
          <w:b w:val="0"/>
          <w:sz w:val="28"/>
          <w:szCs w:val="28"/>
        </w:rPr>
        <w:t>ия и ошибки",  руководствуясь статьями 36, 37 Устава Чебаркульского городского округа:</w:t>
      </w:r>
      <w:proofErr w:type="gramEnd"/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и дополнения в Положение о реализации единой учетной политики для целей бухгалтерского учета Централизованной бухгалтерии  администрации Чебаркульско</w:t>
      </w:r>
      <w:r>
        <w:rPr>
          <w:rFonts w:ascii="Times New Roman" w:hAnsi="Times New Roman" w:cs="Times New Roman"/>
          <w:sz w:val="28"/>
          <w:szCs w:val="28"/>
        </w:rPr>
        <w:t>го городского округа (далее Положение).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Глав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ология обработки учетной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документооборот ведется с использованием телекоммуникационных каналов связи по следующим направлениям: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бмен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ми учетными документами и регистрами бухгалтерского учета внутри Учреждения –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 использованием программного обеспечения «1С: Бухгалтер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истема электронного документооборота с территориальным органом Федерального казначейства –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 системе удале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ого финансового документооборота органов Федерального казначейства –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СУФД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-on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истема электронного документооборота с местным органом муниципального казначейства –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истеме удаленного финансового документооборота органо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АЦК-Финансы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ередача </w:t>
      </w:r>
      <w:r>
        <w:rPr>
          <w:rFonts w:ascii="Times New Roman" w:eastAsia="Times New Roman" w:hAnsi="Times New Roman" w:cs="Times New Roman"/>
          <w:sz w:val="28"/>
          <w:szCs w:val="28"/>
        </w:rPr>
        <w:t>отчетности по налогам, сборам и иным обязательным платежам в налоговые органы, органы управления государственными внебюджетными фондами РФ, передача статистической отчетности в органы государственной статистики –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 привлечением оператора телекоммуникацион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ых каналов связи «ЭД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2B7" w:rsidRDefault="00882D3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мен юридически значимыми документами, в том числе первичными учетными документами, с контрагентами по итогам электронных закупок – с использованием ЕИС «Закупки», по итогам закупок в соответствии с частью 12 статьи 93 Закона от 0</w:t>
      </w:r>
      <w:r>
        <w:rPr>
          <w:rFonts w:ascii="Times New Roman" w:hAnsi="Times New Roman" w:cs="Times New Roman"/>
          <w:sz w:val="28"/>
          <w:szCs w:val="28"/>
        </w:rPr>
        <w:t>5.04.2013 № 44-ФЗ – через оператора электронного документооборота;</w:t>
      </w:r>
    </w:p>
    <w:p w:rsidR="00E722B7" w:rsidRDefault="00882D3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бмен юридически значимыми документами, в том числе первичными учетными документами, с контрагентами информация о котором не размещается в реестре контрактов на единой информационной систе</w:t>
      </w:r>
      <w:r>
        <w:rPr>
          <w:rFonts w:ascii="Times New Roman" w:hAnsi="Times New Roman" w:cs="Times New Roman"/>
          <w:sz w:val="28"/>
          <w:szCs w:val="28"/>
        </w:rPr>
        <w:t>мы в сфере закупок и  у которых есть  техническая возможность  - с  использованием через оператора электронного документооборота, в остальных случаях на бумажном носителе с собственноручными подписями.</w:t>
      </w:r>
      <w:proofErr w:type="gramEnd"/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электронные документы, пересылаемые по системам эл</w:t>
      </w:r>
      <w:r>
        <w:rPr>
          <w:rFonts w:ascii="Times New Roman" w:eastAsia="Times New Roman" w:hAnsi="Times New Roman" w:cs="Times New Roman"/>
          <w:sz w:val="28"/>
          <w:szCs w:val="28"/>
        </w:rPr>
        <w:t>ектронного документооборота, подписываются усиленной квалифицированной электронной цифровой подписью (ЭЦП).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Первичные учетные документы и регистры бухгалтерского учета в Учреждении составляются как в виде электронного документа, так и на бумажном носите</w:t>
      </w:r>
      <w:r>
        <w:rPr>
          <w:rFonts w:ascii="Times New Roman" w:eastAsia="Times New Roman" w:hAnsi="Times New Roman" w:cs="Times New Roman"/>
          <w:sz w:val="28"/>
          <w:szCs w:val="28"/>
        </w:rPr>
        <w:t>ле.</w:t>
      </w:r>
    </w:p>
    <w:p w:rsidR="00E722B7" w:rsidRDefault="00882D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первичных учетных документов и регистров, составляемых в виде электронного документа с 01.04.2023г.:</w:t>
      </w:r>
    </w:p>
    <w:p w:rsidR="00E722B7" w:rsidRDefault="00882D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Решение о прекращении признания активами объектов нефинансовых активов (ф. 0510440);</w:t>
      </w:r>
    </w:p>
    <w:p w:rsidR="00E722B7" w:rsidRDefault="00882D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ешение о командировании на территории РФ (ф. 050451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);</w:t>
      </w:r>
    </w:p>
    <w:p w:rsidR="00E722B7" w:rsidRDefault="00882D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зменение решения о командировании на территории РФ (ф. 0504513);</w:t>
      </w:r>
    </w:p>
    <w:p w:rsidR="00E722B7" w:rsidRDefault="00882D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Отчет о расходах подотчетного лица (ф. 0504520);</w:t>
      </w:r>
    </w:p>
    <w:p w:rsidR="00E722B7" w:rsidRDefault="00882D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Заявка-обоснование закупки товаров, работ, услуг малого объема       (ф. 0504521);</w:t>
      </w:r>
    </w:p>
    <w:p w:rsidR="00E722B7" w:rsidRDefault="00882D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Решение о прекращении признания активами НФА (ф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0510440);</w:t>
      </w:r>
    </w:p>
    <w:p w:rsidR="00E722B7" w:rsidRDefault="00882D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Решение о признании объектов нефинансовых активов (ф. 0510441)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Решение об оценке стоимости имущества, отчуждаемого не в пользу организаций бюджетной сферы (ф. 0510442);</w:t>
      </w:r>
    </w:p>
    <w:p w:rsidR="00E722B7" w:rsidRDefault="00882D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Решение о проведении инвентаризации (ф. 0510439)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е о призна</w:t>
      </w:r>
      <w:r>
        <w:rPr>
          <w:rFonts w:ascii="Times New Roman" w:eastAsia="Times New Roman" w:hAnsi="Times New Roman" w:cs="Times New Roman"/>
          <w:sz w:val="28"/>
          <w:szCs w:val="28"/>
        </w:rPr>
        <w:t>нии (восстановлении) сомнительной задолженности по доходам (ф. 0510445);</w:t>
      </w:r>
    </w:p>
    <w:p w:rsidR="00E722B7" w:rsidRDefault="00882D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е о восстановлении кредиторской задолженности   (ф. 0510446);</w:t>
      </w:r>
    </w:p>
    <w:p w:rsidR="00E722B7" w:rsidRDefault="00882D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Изменение Решения о проведении инвентаризации (ф. 0510447)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 о признании безнадежной к взысканию задолженн</w:t>
      </w:r>
      <w:r>
        <w:rPr>
          <w:rFonts w:ascii="Times New Roman" w:eastAsia="Times New Roman" w:hAnsi="Times New Roman" w:cs="Times New Roman"/>
          <w:sz w:val="28"/>
          <w:szCs w:val="28"/>
        </w:rPr>
        <w:t>ости по доходам (ф. 0510436)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е о списании задолженности, невостребованной кредиторами, со счета (ф. 0510437)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Акт приема-передачи объектов, полученных в личное пользование     (ф. 0510434);</w:t>
      </w:r>
    </w:p>
    <w:p w:rsidR="00E722B7" w:rsidRDefault="00882D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Карточка учета имущества в личном пользовании (ф. 05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9097)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Акт об утилизации (уничтожении) материальных ценностей                 (ф. 0510435)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Акт о результатах инвентаризации наличных денежных средств          (ф. 0510836)</w:t>
      </w:r>
    </w:p>
    <w:p w:rsidR="00E722B7" w:rsidRDefault="00882D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Ведомость начисления доходов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бюджета (ф.0510837);</w:t>
      </w:r>
    </w:p>
    <w:p w:rsidR="00E722B7" w:rsidRDefault="00882D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Бухгалтерская справк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(ф.0510833) кроме справок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сторн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722B7" w:rsidRDefault="00882D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еречень первичных учетных документов и регистров, составляемых в виде электронного документа с 01.01.2024г.: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т о приеме-передаче объектов нефинансовых активов (ф. 0510448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кладная на внутреннее перемещение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нефинансовых активов (ф. 0510450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ебование-накладная (ф. 0510451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т приемки товаров, работ, услуг (ф. 0510452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явка-обоснование закупки товаров, работ, услуг малого объема через подотчетное лицо (ф. 0510521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 о списании объектов нефинансо</w:t>
      </w:r>
      <w:r>
        <w:rPr>
          <w:rFonts w:ascii="Times New Roman" w:hAnsi="Times New Roman"/>
          <w:sz w:val="28"/>
          <w:szCs w:val="28"/>
        </w:rPr>
        <w:t>вых активов (кроме транспортных средств) (ф. 0510454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 о списании транспортного средства (ф. 0510456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ладная на отпуск материальных ценностей на сторону (ф. 0510458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вещени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0504805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 о списании материальных запасов (ф. 0510460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 </w:t>
      </w:r>
      <w:r>
        <w:rPr>
          <w:rFonts w:ascii="Times New Roman" w:hAnsi="Times New Roman"/>
          <w:sz w:val="28"/>
          <w:szCs w:val="28"/>
        </w:rPr>
        <w:t>о списании бланков строгой отчетности (ф. 0510461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 о результатах инвентаризации (ф. 0510463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вентаризационная опись (сличительная ведомость) бланков строгой отчетности и денежных документов (ф. 0510465)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вентаризационная опись по объектам неф</w:t>
      </w:r>
      <w:r>
        <w:rPr>
          <w:rFonts w:ascii="Times New Roman" w:hAnsi="Times New Roman"/>
          <w:sz w:val="28"/>
          <w:szCs w:val="28"/>
        </w:rPr>
        <w:t>инансовых активов (ф. 0510466);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вентаризационная опись наличных денежных средств (ф. 0510467); </w:t>
      </w:r>
    </w:p>
    <w:p w:rsidR="00E722B7" w:rsidRDefault="00882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вентаризационная опись расчетов по поступлению (ф. 0510468).</w:t>
      </w:r>
    </w:p>
    <w:p w:rsidR="00E722B7" w:rsidRDefault="00882D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ответственных лиц, подписывающих документ, которые оформляют и подписывают электро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ы простой электронной подписью и ЭЦП, приведен в </w:t>
      </w:r>
      <w:hyperlink r:id="rId6" w:anchor="_blank" w:history="1">
        <w:r>
          <w:rPr>
            <w:rFonts w:ascii="Times New Roman" w:eastAsia="Times New Roman" w:hAnsi="Times New Roman" w:cs="Times New Roman"/>
            <w:iCs/>
            <w:sz w:val="28"/>
            <w:szCs w:val="28"/>
          </w:rPr>
          <w:t>приложении 4/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к настоящей Учетной политике.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учетные документы и регистры бухгалтерского учета, не поименованн</w:t>
      </w:r>
      <w:r>
        <w:rPr>
          <w:rFonts w:ascii="Times New Roman" w:eastAsia="Times New Roman" w:hAnsi="Times New Roman" w:cs="Times New Roman"/>
          <w:sz w:val="28"/>
          <w:szCs w:val="28"/>
        </w:rPr>
        <w:t>ые в Перечне документов, составляемых в виде электронного документа, оформляются автоматизированным способом, и подписываются собственноручно.</w:t>
      </w:r>
    </w:p>
    <w:p w:rsidR="00E722B7" w:rsidRDefault="00882D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ереходный период, в целях оптимизации учетных и организационных процедур внутри учреждения, первичные учетные документы и регистры, составляемые в виде электронного документа с 01.04.2023 г.  вывод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22B7" w:rsidRDefault="0088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ных работ, универсальный передаточный д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кумент (УПД) и другие первичные </w:t>
      </w:r>
      <w:r>
        <w:rPr>
          <w:rFonts w:ascii="Times New Roman" w:eastAsia="Times New Roman" w:hAnsi="Times New Roman" w:cs="Times New Roman"/>
          <w:sz w:val="28"/>
          <w:szCs w:val="28"/>
        </w:rPr>
        <w:t>бумажный носитель в виде копии первичного учетного документа и подшиваются  к  соответствующему регистру бухгалтерского учета.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К учету принимаются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чета, счета-фактуры, накладные, акты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от контрагентов (поставщиков, исполнителей, подрядчиков), оформленные в электронном виде и подписанные ЭЦП в ЕИС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Закупки» и через оператора электронного документооборота. Правом подписи указанных электронных документов обладают сотрудники, перечень кото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ых приведен в </w:t>
      </w:r>
      <w:hyperlink r:id="rId7" w:anchor="_blank" w:history="1">
        <w:r>
          <w:rPr>
            <w:rFonts w:ascii="Times New Roman" w:eastAsia="Times New Roman" w:hAnsi="Times New Roman" w:cs="Times New Roman"/>
            <w:iCs/>
            <w:sz w:val="28"/>
            <w:szCs w:val="28"/>
          </w:rPr>
          <w:t>приложении 3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 настоящей Учетной политике.</w:t>
      </w:r>
    </w:p>
    <w:p w:rsidR="00E722B7" w:rsidRDefault="00882D3B">
      <w:pPr>
        <w:pStyle w:val="af0"/>
        <w:spacing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 Документы, составляемые в электронном виде и подписанные ЭЦП, хранятся на файловом сервере.  Каждый день, в 23.00, зап</w:t>
      </w:r>
      <w:r>
        <w:rPr>
          <w:iCs/>
          <w:sz w:val="28"/>
          <w:szCs w:val="28"/>
        </w:rPr>
        <w:t>ускается резервное копирование данных с этого сервера. Резервные копии хранятся в отдельной системе хранения данных в течение срока, установленного в соответствии с правилами организации государственного архивного дела в Российской Федерации.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По требова</w:t>
      </w:r>
      <w:r>
        <w:rPr>
          <w:rFonts w:ascii="Times New Roman" w:eastAsia="Times New Roman" w:hAnsi="Times New Roman" w:cs="Times New Roman"/>
          <w:sz w:val="28"/>
          <w:szCs w:val="28"/>
        </w:rPr>
        <w:t>нию проверяющих органов первичные документы представляются в следующем виде: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кументы, которые организация составляет по электронным форматам, утвержденным приказами ФНС, – в электронном виде по телекоммуникационным каналам связи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се остальные первич</w:t>
      </w:r>
      <w:r>
        <w:rPr>
          <w:rFonts w:ascii="Times New Roman" w:eastAsia="Times New Roman" w:hAnsi="Times New Roman" w:cs="Times New Roman"/>
          <w:sz w:val="28"/>
          <w:szCs w:val="28"/>
        </w:rPr>
        <w:t>ные документы – на бумаге в виде заверенных копий.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Хранение электронных подписей: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ля хранения усиленной квалифицированной подписи (ЭЦП) используется защищенный носител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Хран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ЭЦП у владельцев ЭЦП; 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стая электронной подпись (</w:t>
      </w:r>
      <w:r>
        <w:rPr>
          <w:rFonts w:ascii="Times New Roman" w:eastAsia="Times New Roman" w:hAnsi="Times New Roman" w:cs="Times New Roman"/>
          <w:sz w:val="28"/>
          <w:szCs w:val="28"/>
        </w:rPr>
        <w:t>ПЭП) хранится в информационной системе, где создана.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и, у которых есть ПЭП, входят  в 1С: Бухгалтерия государственного учреждения 8 .3    и подписывают документы  путем введения  пароля, который  также применяется для входа в  1С: Бухгалтерия гос</w:t>
      </w:r>
      <w:r>
        <w:rPr>
          <w:rFonts w:ascii="Times New Roman" w:eastAsia="Times New Roman" w:hAnsi="Times New Roman" w:cs="Times New Roman"/>
          <w:sz w:val="28"/>
          <w:szCs w:val="28"/>
        </w:rPr>
        <w:t>ударственного учреждения 8.3.</w:t>
      </w:r>
      <w:r>
        <w:rPr>
          <w:rFonts w:ascii="Arial" w:hAnsi="Arial" w:cs="Arial"/>
          <w:iCs/>
          <w:sz w:val="26"/>
        </w:rPr>
        <w:t xml:space="preserve"> </w:t>
      </w:r>
    </w:p>
    <w:p w:rsidR="00E722B7" w:rsidRDefault="0088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E722B7" w:rsidRDefault="0088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снов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8 ст.10 Закона от 06.12.2011 № 402-ФЗ, п. 18 Инструкц</w:t>
      </w:r>
      <w:r>
        <w:rPr>
          <w:rFonts w:ascii="Times New Roman" w:hAnsi="Times New Roman" w:cs="Times New Roman"/>
          <w:sz w:val="28"/>
          <w:szCs w:val="28"/>
        </w:rPr>
        <w:t>ии к Единому плану счетов № 157н)</w:t>
      </w:r>
    </w:p>
    <w:p w:rsidR="00E722B7" w:rsidRDefault="0088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В целях обеспечения сохранности электронных данных бухгалтерского учета и отчетности проводятся следующие мероприятия: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рвере производится сохранение резервных копий 1С: Бухгалтерия государственного учреждения, 1</w:t>
      </w:r>
      <w:r>
        <w:rPr>
          <w:rFonts w:ascii="Times New Roman" w:hAnsi="Times New Roman" w:cs="Times New Roman"/>
          <w:sz w:val="28"/>
          <w:szCs w:val="28"/>
        </w:rPr>
        <w:t xml:space="preserve">С: Зарплата и кадры государственного учреждения </w:t>
      </w:r>
      <w:r>
        <w:rPr>
          <w:rStyle w:val="fill"/>
          <w:rFonts w:ascii="Times New Roman" w:hAnsi="Times New Roman" w:cs="Times New Roman"/>
          <w:sz w:val="28"/>
          <w:szCs w:val="28"/>
        </w:rPr>
        <w:t>в постоянном режиме (ежеднев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</w:t>
      </w:r>
      <w:r>
        <w:rPr>
          <w:rFonts w:ascii="Times New Roman" w:hAnsi="Times New Roman" w:cs="Times New Roman"/>
          <w:sz w:val="28"/>
          <w:szCs w:val="28"/>
        </w:rPr>
        <w:t>логическом порядке.</w:t>
      </w:r>
    </w:p>
    <w:p w:rsidR="00E722B7" w:rsidRDefault="0088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снование: пункт 19 Инструкции к Единому плану счетов № 157н, пункт 33 Стандарта «Концептуальные основы бухучета и отчетности».</w:t>
      </w:r>
      <w:proofErr w:type="gramEnd"/>
    </w:p>
    <w:p w:rsidR="00E722B7" w:rsidRDefault="0088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справления ошибок в первичных документах и учетных регистрах:</w:t>
      </w:r>
    </w:p>
    <w:p w:rsidR="00E722B7" w:rsidRDefault="0088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тексте и цифровых данных первичных </w:t>
      </w:r>
      <w:r>
        <w:rPr>
          <w:rFonts w:ascii="Times New Roman" w:hAnsi="Times New Roman" w:cs="Times New Roman"/>
          <w:sz w:val="28"/>
          <w:szCs w:val="28"/>
        </w:rPr>
        <w:t>документов и учетных регистрах подчистки и неоговоренные исправления не допускаются;</w:t>
      </w:r>
    </w:p>
    <w:p w:rsidR="00E722B7" w:rsidRDefault="0088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шибки в первичных документах, созд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 исключением кассовых и банковских), исправляются следующим образом: зачеркивается неправильный текст или суммы. Заче</w:t>
      </w:r>
      <w:r>
        <w:rPr>
          <w:rFonts w:ascii="Times New Roman" w:hAnsi="Times New Roman" w:cs="Times New Roman"/>
          <w:sz w:val="28"/>
          <w:szCs w:val="28"/>
        </w:rPr>
        <w:t>ркивание производиться одной чертой так, чтобы можно было прочитать исправленное. Исправление ошибки в первичном документе должно быть оговорено надписью "исправленному верить", подтверждено подписью лиц, подписавших документ, а также проставлена дата испр</w:t>
      </w:r>
      <w:r>
        <w:rPr>
          <w:rFonts w:ascii="Times New Roman" w:hAnsi="Times New Roman" w:cs="Times New Roman"/>
          <w:sz w:val="28"/>
          <w:szCs w:val="28"/>
        </w:rPr>
        <w:t>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";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Распространить действие данного пункта с 01.01.2023г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1.11, радела 1 "Учет основных средств", главы </w:t>
      </w:r>
      <w:r>
        <w:rPr>
          <w:rFonts w:ascii="Times New Roman" w:hAnsi="Times New Roman" w:cs="Times New Roman"/>
          <w:bCs/>
          <w:sz w:val="27"/>
          <w:szCs w:val="27"/>
          <w:lang w:val="en-US"/>
        </w:rPr>
        <w:t>V</w:t>
      </w:r>
      <w:r>
        <w:rPr>
          <w:rFonts w:ascii="Times New Roman" w:hAnsi="Times New Roman" w:cs="Times New Roman"/>
          <w:bCs/>
          <w:sz w:val="27"/>
          <w:szCs w:val="27"/>
        </w:rPr>
        <w:t>. "Учет отдельных видов имущества и обязательств",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"1.11. Основные средства, принятые к учету после </w:t>
      </w:r>
      <w:r>
        <w:rPr>
          <w:rFonts w:ascii="Times New Roman" w:hAnsi="Times New Roman" w:cs="Times New Roman"/>
          <w:sz w:val="27"/>
          <w:szCs w:val="27"/>
        </w:rPr>
        <w:t xml:space="preserve">01.01.2018 стоимостью до 10 000 руб. включительно, находящиеся в эксплуатации, учитываются на одноименном </w:t>
      </w:r>
      <w:proofErr w:type="spellStart"/>
      <w:r>
        <w:rPr>
          <w:rFonts w:ascii="Times New Roman" w:hAnsi="Times New Roman" w:cs="Times New Roman"/>
          <w:sz w:val="27"/>
          <w:szCs w:val="27"/>
        </w:rPr>
        <w:t>забалансово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чете 21 по балансовой стоимости. Основные средства стоимостью от 3000 до 10 000 руб. включительно, принятые к учету до 1 января 2018 год</w:t>
      </w:r>
      <w:r>
        <w:rPr>
          <w:rFonts w:ascii="Times New Roman" w:hAnsi="Times New Roman" w:cs="Times New Roman"/>
          <w:sz w:val="27"/>
          <w:szCs w:val="27"/>
        </w:rPr>
        <w:t>а на балансовый счет 101 00, учитывают в прежнем порядке.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(Основание: </w:t>
      </w:r>
      <w:hyperlink r:id="rId8" w:anchor="_blank" w:history="1">
        <w:r>
          <w:rPr>
            <w:rFonts w:ascii="Times New Roman" w:hAnsi="Times New Roman" w:cs="Times New Roman"/>
            <w:sz w:val="27"/>
            <w:szCs w:val="27"/>
          </w:rPr>
          <w:t>пункт 39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Стандарта</w:t>
      </w:r>
      <w:r>
        <w:rPr>
          <w:rFonts w:ascii="Times New Roman" w:hAnsi="Times New Roman" w:cs="Times New Roman"/>
          <w:sz w:val="27"/>
          <w:szCs w:val="27"/>
        </w:rPr>
        <w:t xml:space="preserve"> «Основные средства», </w:t>
      </w:r>
      <w:hyperlink r:id="rId9" w:anchor="_blank" w:history="1">
        <w:r>
          <w:rPr>
            <w:rFonts w:ascii="Times New Roman" w:hAnsi="Times New Roman" w:cs="Times New Roman"/>
            <w:sz w:val="27"/>
            <w:szCs w:val="27"/>
          </w:rPr>
          <w:t>пункт 373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Инструкции к Единому плану счетов № 157н, письмами Минфина </w:t>
      </w:r>
      <w:hyperlink r:id="rId10" w:anchor="/document/99/556028743/" w:history="1">
        <w:r>
          <w:rPr>
            <w:rFonts w:ascii="Times New Roman" w:hAnsi="Times New Roman" w:cs="Times New Roman"/>
            <w:sz w:val="27"/>
            <w:szCs w:val="27"/>
          </w:rPr>
          <w:t>от 15.12.2017 № 02-07-07/84237</w:t>
        </w:r>
      </w:hyperlink>
      <w:r>
        <w:rPr>
          <w:rFonts w:ascii="Times New Roman" w:hAnsi="Times New Roman" w:cs="Times New Roman"/>
          <w:sz w:val="27"/>
          <w:szCs w:val="27"/>
        </w:rPr>
        <w:t>, </w:t>
      </w:r>
      <w:hyperlink r:id="rId11" w:anchor="/document/99/555855860/" w:history="1">
        <w:r>
          <w:rPr>
            <w:rFonts w:ascii="Times New Roman" w:hAnsi="Times New Roman" w:cs="Times New Roman"/>
            <w:sz w:val="27"/>
            <w:szCs w:val="27"/>
          </w:rPr>
          <w:t>от 30.11.2017 № 02-07-07/79257</w:t>
        </w:r>
      </w:hyperlink>
      <w:r>
        <w:rPr>
          <w:rFonts w:ascii="Times New Roman" w:hAnsi="Times New Roman" w:cs="Times New Roman"/>
          <w:sz w:val="27"/>
          <w:szCs w:val="27"/>
        </w:rPr>
        <w:t>)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lastRenderedPageBreak/>
        <w:t>Каждому объекту недвижимого, а также движимого имущества стоимостью до 10 000 руб.  принятые к учету с 01.01.2023г. присваивается уникальный инвентарный номер, состоящий из 8 знаков:</w:t>
      </w:r>
      <w:proofErr w:type="gramEnd"/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вый  уровень: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сяц поступления (</w:t>
      </w:r>
      <w:proofErr w:type="gramStart"/>
      <w:r>
        <w:rPr>
          <w:rFonts w:ascii="Times New Roman" w:hAnsi="Times New Roman" w:cs="Times New Roman"/>
          <w:sz w:val="27"/>
          <w:szCs w:val="27"/>
        </w:rPr>
        <w:t>ММ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– 2 знака);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д поступления (</w:t>
      </w:r>
      <w:proofErr w:type="gramStart"/>
      <w:r>
        <w:rPr>
          <w:rFonts w:ascii="Times New Roman" w:hAnsi="Times New Roman" w:cs="Times New Roman"/>
          <w:sz w:val="27"/>
          <w:szCs w:val="27"/>
        </w:rPr>
        <w:t>ГГ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– 2 знака)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етий уровень: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рядковый номер в группе (4знаков)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се уровни между собой разделяются точкой</w:t>
      </w:r>
      <w:proofErr w:type="gramStart"/>
      <w:r>
        <w:rPr>
          <w:rFonts w:ascii="Times New Roman" w:hAnsi="Times New Roman" w:cs="Times New Roman"/>
          <w:sz w:val="27"/>
          <w:szCs w:val="27"/>
        </w:rPr>
        <w:t>."</w:t>
      </w:r>
      <w:proofErr w:type="gramEnd"/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действие данного пункта с 01.01.2023г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радела 1"Учет основных средств",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Cs/>
          <w:sz w:val="27"/>
          <w:szCs w:val="27"/>
          <w:lang w:val="en-US"/>
        </w:rPr>
        <w:t>V</w:t>
      </w:r>
      <w:r>
        <w:rPr>
          <w:rFonts w:ascii="Times New Roman" w:hAnsi="Times New Roman" w:cs="Times New Roman"/>
          <w:bCs/>
          <w:sz w:val="27"/>
          <w:szCs w:val="27"/>
        </w:rPr>
        <w:t xml:space="preserve">. "Учет отдельных видов имущества и обязательств" </w:t>
      </w:r>
      <w:r>
        <w:rPr>
          <w:rFonts w:ascii="Times New Roman" w:hAnsi="Times New Roman" w:cs="Times New Roman"/>
          <w:sz w:val="28"/>
          <w:szCs w:val="28"/>
        </w:rPr>
        <w:t xml:space="preserve">дополнить  пунктами 1.19., 1.20. следующего содержания:   </w:t>
      </w:r>
    </w:p>
    <w:p w:rsidR="00E722B7" w:rsidRDefault="00882D3B">
      <w:pPr>
        <w:pStyle w:val="a9"/>
        <w:spacing w:after="0"/>
        <w:ind w:left="0" w:firstLine="709"/>
        <w:jc w:val="both"/>
        <w:rPr>
          <w:sz w:val="27"/>
          <w:szCs w:val="27"/>
        </w:rPr>
      </w:pPr>
      <w:r>
        <w:rPr>
          <w:sz w:val="28"/>
          <w:szCs w:val="28"/>
        </w:rPr>
        <w:t>"</w:t>
      </w:r>
      <w:r>
        <w:rPr>
          <w:sz w:val="27"/>
          <w:szCs w:val="27"/>
        </w:rPr>
        <w:t xml:space="preserve">1.19 Составные части АРМ: монитор, клавиатура, компьютерная мышь, системный блок и относящиеся к нему комплектующие учитываются в составе </w:t>
      </w:r>
      <w:r>
        <w:rPr>
          <w:sz w:val="27"/>
          <w:szCs w:val="27"/>
        </w:rPr>
        <w:t>единого инвентарного объекта. Принтеры, МФУ учитываются как отдельный инвентарный объект.</w:t>
      </w:r>
    </w:p>
    <w:p w:rsidR="00E722B7" w:rsidRDefault="00882D3B">
      <w:pPr>
        <w:pStyle w:val="a9"/>
        <w:spacing w:after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(Основание: п. 45 Инструкции к Единому плану счетов № 157н</w:t>
      </w:r>
      <w:proofErr w:type="gramStart"/>
      <w:r>
        <w:rPr>
          <w:sz w:val="27"/>
          <w:szCs w:val="27"/>
        </w:rPr>
        <w:t>,).</w:t>
      </w:r>
      <w:proofErr w:type="gramEnd"/>
    </w:p>
    <w:p w:rsidR="00E722B7" w:rsidRDefault="00882D3B">
      <w:pPr>
        <w:pStyle w:val="a9"/>
        <w:spacing w:after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20. коммуникации внутри зданий, необходимые для их эксплуатации, в частности</w:t>
      </w:r>
      <w:proofErr w:type="gramStart"/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система отопления, включ</w:t>
      </w:r>
      <w:r>
        <w:rPr>
          <w:sz w:val="27"/>
          <w:szCs w:val="27"/>
        </w:rPr>
        <w:t>ая котельную установку для отопления (если последняя находится в самом здании); внутренняя сеть водопровода, газопровода и канализации со всеми устройствами; внутренняя сеть силовой и осветительной электропроводки со всей осветительной арматурой; внутренни</w:t>
      </w:r>
      <w:r>
        <w:rPr>
          <w:sz w:val="27"/>
          <w:szCs w:val="27"/>
        </w:rPr>
        <w:t xml:space="preserve">е телефонные и сигнализационные сети; вентиляционные устройства </w:t>
      </w:r>
      <w:proofErr w:type="spellStart"/>
      <w:r>
        <w:rPr>
          <w:sz w:val="27"/>
          <w:szCs w:val="27"/>
        </w:rPr>
        <w:t>общесанитарного</w:t>
      </w:r>
      <w:proofErr w:type="spellEnd"/>
      <w:r>
        <w:rPr>
          <w:sz w:val="27"/>
          <w:szCs w:val="27"/>
        </w:rPr>
        <w:t xml:space="preserve"> назначения; подъемники и лифты входят в состав здания и отдельными инвентарными объектами не являются. </w:t>
      </w:r>
      <w:proofErr w:type="gramStart"/>
      <w:r>
        <w:rPr>
          <w:sz w:val="27"/>
          <w:szCs w:val="27"/>
        </w:rPr>
        <w:t>К самостоятельным инвентарным объектам относится оборудование указанных с</w:t>
      </w:r>
      <w:r>
        <w:rPr>
          <w:sz w:val="27"/>
          <w:szCs w:val="27"/>
        </w:rPr>
        <w:t>истем, например: оконечные аппараты, приборы, устройства средства измерения, управления; средства преобразования, принятия, передачи, хранения информации; средства вычислительной техники и оргтехники; средства визуального и акустического отображения информ</w:t>
      </w:r>
      <w:r>
        <w:rPr>
          <w:sz w:val="27"/>
          <w:szCs w:val="27"/>
        </w:rPr>
        <w:t>ации, театрально-сценическое оборудование</w:t>
      </w:r>
      <w:proofErr w:type="gramEnd"/>
    </w:p>
    <w:p w:rsidR="00E722B7" w:rsidRDefault="00882D3B">
      <w:pPr>
        <w:pStyle w:val="a9"/>
        <w:spacing w:after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качестве отдельных инвентарных объектов (комплексов объектов основных средств) к учету принимаются приборы и аппаратура пожарной, охранной сигнализации системы оповещения (оконечные устройства (передающие и прием</w:t>
      </w:r>
      <w:r>
        <w:rPr>
          <w:sz w:val="27"/>
          <w:szCs w:val="27"/>
        </w:rPr>
        <w:t>ные), приборы объектовых систем передачи извещений), отвечающие критериям отнесения их к объектам основных средства.</w:t>
      </w:r>
    </w:p>
    <w:p w:rsidR="00E722B7" w:rsidRDefault="00882D3B">
      <w:pPr>
        <w:pStyle w:val="a9"/>
        <w:spacing w:after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(Основание: п. 45 Инструкции к Единому плану счетов № 157н).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действие данных пунктов с 01.01.2023г.</w:t>
      </w:r>
    </w:p>
    <w:p w:rsidR="00E722B7" w:rsidRDefault="00882D3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 главу </w:t>
      </w:r>
      <w:r>
        <w:rPr>
          <w:rFonts w:ascii="Times New Roman" w:hAnsi="Times New Roman" w:cs="Times New Roman"/>
          <w:bCs/>
          <w:sz w:val="27"/>
          <w:szCs w:val="27"/>
          <w:lang w:val="en-US"/>
        </w:rPr>
        <w:t>V</w:t>
      </w:r>
      <w:r>
        <w:rPr>
          <w:rFonts w:ascii="Times New Roman" w:hAnsi="Times New Roman" w:cs="Times New Roman"/>
          <w:bCs/>
          <w:sz w:val="27"/>
          <w:szCs w:val="27"/>
        </w:rPr>
        <w:t>. "</w:t>
      </w:r>
      <w:r>
        <w:rPr>
          <w:rFonts w:ascii="Times New Roman" w:hAnsi="Times New Roman" w:cs="Times New Roman"/>
          <w:bCs/>
          <w:sz w:val="27"/>
          <w:szCs w:val="27"/>
        </w:rPr>
        <w:t xml:space="preserve">Учет отдельных видов имущества и обязательств" дополнить пунктом 15. " </w:t>
      </w:r>
      <w:r>
        <w:rPr>
          <w:rFonts w:ascii="Times New Roman" w:hAnsi="Times New Roman" w:cs="Times New Roman"/>
          <w:sz w:val="28"/>
          <w:szCs w:val="28"/>
        </w:rPr>
        <w:t>Учет Затраты на изготовление готовой продукции, выполнение работ, услуг"</w:t>
      </w:r>
      <w:r>
        <w:rPr>
          <w:rFonts w:ascii="Times New Roman" w:hAnsi="Times New Roman" w:cs="Times New Roman"/>
          <w:bCs/>
          <w:sz w:val="27"/>
          <w:szCs w:val="27"/>
        </w:rPr>
        <w:t xml:space="preserve"> следующего содержания: "</w:t>
      </w:r>
      <w:r>
        <w:rPr>
          <w:rFonts w:ascii="Times New Roman" w:hAnsi="Times New Roman" w:cs="Times New Roman"/>
          <w:sz w:val="28"/>
          <w:szCs w:val="28"/>
        </w:rPr>
        <w:t>15. Учет Затраты на изготовление готовой продукции, выполнение работ, услуг.</w:t>
      </w:r>
    </w:p>
    <w:p w:rsidR="00E722B7" w:rsidRDefault="00882D3B">
      <w:pPr>
        <w:pStyle w:val="af0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омств</w:t>
      </w:r>
      <w:r>
        <w:rPr>
          <w:sz w:val="28"/>
          <w:szCs w:val="28"/>
        </w:rPr>
        <w:t xml:space="preserve">енные Администрации  учреждения используют счет 109.00 только при формировании продукции, работ, услуг, которые реализуются за плату. Себестоимость бесплатных услуг или работ не формируется, расходы которых сразу списываются на финансовый результат – </w:t>
      </w:r>
      <w:r>
        <w:rPr>
          <w:sz w:val="28"/>
          <w:szCs w:val="28"/>
        </w:rPr>
        <w:lastRenderedPageBreak/>
        <w:t>на сч</w:t>
      </w:r>
      <w:r>
        <w:rPr>
          <w:sz w:val="28"/>
          <w:szCs w:val="28"/>
        </w:rPr>
        <w:t>ет 401.20 «Расходы текущего финансового года». Распределение расходов между платными и бесплатными услугами производиться пропорционально сумме утвержденных бюджетных ассигнований и выручки полученной от оказания платных услуг.</w:t>
      </w:r>
    </w:p>
    <w:p w:rsidR="00E722B7" w:rsidRDefault="00882D3B">
      <w:pPr>
        <w:pStyle w:val="af0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азании платных услуг  </w:t>
      </w:r>
      <w:r>
        <w:rPr>
          <w:sz w:val="28"/>
          <w:szCs w:val="28"/>
        </w:rPr>
        <w:t>расходы делятся н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722B7" w:rsidRDefault="00882D3B">
      <w:pPr>
        <w:pStyle w:val="af0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ямые расходы: оплата труда, начисления на оплату труда, коммунальные расходы, услуги связи, </w:t>
      </w:r>
    </w:p>
    <w:p w:rsidR="00E722B7" w:rsidRDefault="00882D3B">
      <w:pPr>
        <w:pStyle w:val="af0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хозяйственные расходы: оплата туда руководителей и уборщиков служебных помещений, работы и услуги по содержанию имущества, прочие ра</w:t>
      </w:r>
      <w:r>
        <w:rPr>
          <w:sz w:val="28"/>
          <w:szCs w:val="28"/>
        </w:rPr>
        <w:t>боты и услуги.</w:t>
      </w:r>
    </w:p>
    <w:p w:rsidR="00E722B7" w:rsidRDefault="00882D3B">
      <w:pPr>
        <w:pStyle w:val="af0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ание общехозяйственных расходов на прямые расходы производиться поквартально.  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ы фактической себестоимости завершенной производством продукции, выполненных работ и оказанных услуг списываются поквартально по кредиту соответствующих </w:t>
      </w:r>
      <w:r>
        <w:rPr>
          <w:rFonts w:ascii="Times New Roman" w:hAnsi="Times New Roman" w:cs="Times New Roman"/>
          <w:sz w:val="28"/>
          <w:szCs w:val="28"/>
        </w:rPr>
        <w:t>счетов аналитического учета счета 010960000 в дебет соответствующих счетов аналитического учета счета 040110130 "Доходы от оказания платных услуг (работ) компенсаций затрат".</w:t>
      </w:r>
    </w:p>
    <w:p w:rsidR="00E722B7" w:rsidRDefault="00882D3B">
      <w:pPr>
        <w:pStyle w:val="af0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снование п. 40, 41 Инструкции № 162н, п.134 Инструкции 157н</w:t>
      </w:r>
      <w:proofErr w:type="gramStart"/>
      <w:r>
        <w:rPr>
          <w:sz w:val="28"/>
          <w:szCs w:val="28"/>
        </w:rPr>
        <w:t>,)."</w:t>
      </w:r>
      <w:proofErr w:type="gramEnd"/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остран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йствия данного пункта с 01.01.2023 </w:t>
      </w:r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12.15, раздела 12 "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т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аланс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четах", главы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7"/>
          <w:szCs w:val="27"/>
        </w:rPr>
        <w:t>. "</w:t>
      </w:r>
      <w:r>
        <w:rPr>
          <w:rFonts w:ascii="Times New Roman" w:hAnsi="Times New Roman" w:cs="Times New Roman"/>
          <w:bCs/>
          <w:sz w:val="27"/>
          <w:szCs w:val="27"/>
        </w:rPr>
        <w:t>Учет отдельных видов имущества и обязательств" дополнить словами следующего содержания: "</w:t>
      </w:r>
      <w:r>
        <w:rPr>
          <w:rFonts w:ascii="Times New Roman" w:hAnsi="Times New Roman" w:cs="Times New Roman"/>
          <w:sz w:val="28"/>
          <w:szCs w:val="28"/>
        </w:rPr>
        <w:t xml:space="preserve">Топливные кар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сче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итываются в условной оценке: один бланк, один рубль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снование: пункт 337 Инструкции к Единому плану счетов</w:t>
      </w:r>
      <w:r>
        <w:rPr>
          <w:rFonts w:ascii="Times New Roman" w:hAnsi="Times New Roman" w:cs="Times New Roman"/>
          <w:sz w:val="28"/>
          <w:szCs w:val="28"/>
        </w:rPr>
        <w:t xml:space="preserve"> № 157н, пункт 33 Стандарта «Концептуальные основы бухучета и отчетности.».</w:t>
      </w:r>
      <w:proofErr w:type="gramEnd"/>
    </w:p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действие данных пунктов с 01.01.2023г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.5.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 1 "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ий плана счетов" </w:t>
      </w:r>
      <w:r>
        <w:rPr>
          <w:rFonts w:ascii="Times New Roman" w:hAnsi="Times New Roman" w:cs="Times New Roman"/>
          <w:sz w:val="28"/>
          <w:szCs w:val="28"/>
        </w:rPr>
        <w:t>добавить строки: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-в раздел 1</w:t>
      </w:r>
      <w:r>
        <w:rPr>
          <w:rFonts w:ascii="Times New Roman" w:hAnsi="Times New Roman" w:cs="Times New Roman"/>
          <w:bCs/>
          <w:iCs/>
          <w:sz w:val="26"/>
          <w:szCs w:val="26"/>
        </w:rPr>
        <w:t>". Нефинансовые активы</w:t>
      </w:r>
    </w:p>
    <w:tbl>
      <w:tblPr>
        <w:tblStyle w:val="af2"/>
        <w:tblW w:w="9714" w:type="dxa"/>
        <w:tblInd w:w="113" w:type="dxa"/>
        <w:tblLayout w:type="fixed"/>
        <w:tblLook w:val="04A0"/>
      </w:tblPr>
      <w:tblGrid>
        <w:gridCol w:w="4858"/>
        <w:gridCol w:w="4856"/>
      </w:tblGrid>
      <w:tr w:rsidR="00E722B7">
        <w:tc>
          <w:tcPr>
            <w:tcW w:w="4857" w:type="dxa"/>
          </w:tcPr>
          <w:p w:rsidR="00E722B7" w:rsidRDefault="0088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естоимость готовой продукции, работ, услуг </w:t>
            </w:r>
          </w:p>
        </w:tc>
        <w:tc>
          <w:tcPr>
            <w:tcW w:w="4856" w:type="dxa"/>
          </w:tcPr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109 60 211</w:t>
            </w:r>
          </w:p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109 60 213</w:t>
            </w:r>
          </w:p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109 60 221</w:t>
            </w:r>
          </w:p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109 60 223</w:t>
            </w:r>
          </w:p>
        </w:tc>
      </w:tr>
      <w:tr w:rsidR="00E722B7">
        <w:tc>
          <w:tcPr>
            <w:tcW w:w="4857" w:type="dxa"/>
          </w:tcPr>
          <w:p w:rsidR="00E722B7" w:rsidRDefault="00882D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  <w:p w:rsidR="00E722B7" w:rsidRDefault="00E722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109 80 211</w:t>
            </w:r>
          </w:p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109 80 213</w:t>
            </w:r>
          </w:p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109 80 225</w:t>
            </w:r>
          </w:p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109 80 226</w:t>
            </w:r>
          </w:p>
        </w:tc>
      </w:tr>
    </w:tbl>
    <w:p w:rsidR="00E722B7" w:rsidRDefault="00882D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действие данного пункта с 01.</w:t>
      </w:r>
      <w:r>
        <w:rPr>
          <w:rFonts w:ascii="Times New Roman" w:hAnsi="Times New Roman" w:cs="Times New Roman"/>
          <w:sz w:val="28"/>
          <w:szCs w:val="28"/>
        </w:rPr>
        <w:t>01.2023 г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- в раздел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"Обязательства"</w:t>
      </w:r>
    </w:p>
    <w:tbl>
      <w:tblPr>
        <w:tblStyle w:val="af2"/>
        <w:tblW w:w="9714" w:type="dxa"/>
        <w:tblInd w:w="113" w:type="dxa"/>
        <w:tblLayout w:type="fixed"/>
        <w:tblLook w:val="04A0"/>
      </w:tblPr>
      <w:tblGrid>
        <w:gridCol w:w="4858"/>
        <w:gridCol w:w="4856"/>
      </w:tblGrid>
      <w:tr w:rsidR="00E722B7">
        <w:tc>
          <w:tcPr>
            <w:tcW w:w="4857" w:type="dxa"/>
          </w:tcPr>
          <w:p w:rsidR="00E722B7" w:rsidRDefault="00882D3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редиторской задолженности по единому налоговому платежу</w:t>
            </w:r>
          </w:p>
        </w:tc>
        <w:tc>
          <w:tcPr>
            <w:tcW w:w="4856" w:type="dxa"/>
          </w:tcPr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303 14 731</w:t>
            </w:r>
          </w:p>
        </w:tc>
      </w:tr>
      <w:tr w:rsidR="00E722B7">
        <w:tc>
          <w:tcPr>
            <w:tcW w:w="4857" w:type="dxa"/>
          </w:tcPr>
          <w:p w:rsidR="00E722B7" w:rsidRDefault="00882D3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редиторской задолженности  по единому налоговому платежу</w:t>
            </w:r>
          </w:p>
        </w:tc>
        <w:tc>
          <w:tcPr>
            <w:tcW w:w="4856" w:type="dxa"/>
          </w:tcPr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303 14 831</w:t>
            </w:r>
          </w:p>
        </w:tc>
      </w:tr>
      <w:tr w:rsidR="00E722B7">
        <w:tc>
          <w:tcPr>
            <w:tcW w:w="4857" w:type="dxa"/>
          </w:tcPr>
          <w:p w:rsidR="00E722B7" w:rsidRDefault="00882D3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му страховому тарифу</w:t>
            </w:r>
          </w:p>
        </w:tc>
        <w:tc>
          <w:tcPr>
            <w:tcW w:w="4856" w:type="dxa"/>
          </w:tcPr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303 15 731</w:t>
            </w:r>
          </w:p>
        </w:tc>
      </w:tr>
      <w:tr w:rsidR="00E722B7">
        <w:tc>
          <w:tcPr>
            <w:tcW w:w="4857" w:type="dxa"/>
          </w:tcPr>
          <w:p w:rsidR="00E722B7" w:rsidRDefault="00882D3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редиторской задолженности  по единому  страховому тарифу</w:t>
            </w:r>
          </w:p>
        </w:tc>
        <w:tc>
          <w:tcPr>
            <w:tcW w:w="4856" w:type="dxa"/>
          </w:tcPr>
          <w:p w:rsidR="00E722B7" w:rsidRDefault="00882D3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Б 1 303 15 831</w:t>
            </w:r>
          </w:p>
        </w:tc>
      </w:tr>
    </w:tbl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ить действие данного пункта с 01.01.2023 г. </w:t>
      </w:r>
    </w:p>
    <w:p w:rsidR="00E722B7" w:rsidRDefault="0088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Основание: пункт 39 Приказа Минфина России от 21.12.2022 №192н)»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  Формы: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"ПУТЕВОЙ ЛИСТ ЛЕГКОВОГО АВТОМОБИЛЯ" Приложения 2 к Положению изложить в новой редакции (прилагается)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Основание: (</w:t>
      </w:r>
      <w:hyperlink r:id="rId13" w:anchor="_blank" w:history="1">
        <w:r>
          <w:rPr>
            <w:rFonts w:ascii="Times New Roman" w:hAnsi="Times New Roman" w:cs="Times New Roman"/>
            <w:bCs/>
            <w:sz w:val="28"/>
            <w:szCs w:val="28"/>
          </w:rPr>
          <w:t>приказ Минтранса от 05.05.2023 № 159</w:t>
        </w:r>
      </w:hyperlink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транить действия данного пункта с 01.09.2023. 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- "Разработочная таблица по учету резервов по оплате труда"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я 2 к Положению изложить в новой редакции (прилагается)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: пункт 39 Приказа Минфина России от 21.12.2022 №192н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722B7" w:rsidRDefault="00882D3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Распространи</w:t>
      </w:r>
      <w:r>
        <w:rPr>
          <w:rFonts w:ascii="Times New Roman" w:hAnsi="Times New Roman" w:cs="Times New Roman"/>
          <w:sz w:val="27"/>
          <w:szCs w:val="27"/>
        </w:rPr>
        <w:t>ть действия данного пункта с 01.01.2024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- "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я 2 к Положению дополнить формой </w:t>
      </w:r>
      <w:r>
        <w:rPr>
          <w:rFonts w:ascii="Times New Roman" w:hAnsi="Times New Roman" w:cs="Times New Roman"/>
          <w:sz w:val="27"/>
          <w:szCs w:val="27"/>
        </w:rPr>
        <w:t>"Инвентаризационная опись по счетам санкционирования"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1.7. Приложение 3 "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чень должностных лиц, имеющих право подписи (утверждения) первичных учетных документов" </w:t>
      </w:r>
      <w:r>
        <w:rPr>
          <w:rFonts w:ascii="Times New Roman" w:hAnsi="Times New Roman" w:cs="Times New Roman"/>
          <w:sz w:val="27"/>
          <w:szCs w:val="27"/>
        </w:rPr>
        <w:t>к Положению изложить в новой редакции (прилагается).</w:t>
      </w:r>
    </w:p>
    <w:p w:rsidR="00E722B7" w:rsidRDefault="00882D3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1.8. </w:t>
      </w:r>
      <w:r>
        <w:rPr>
          <w:rFonts w:ascii="Times New Roman" w:hAnsi="Times New Roman" w:cs="Times New Roman"/>
          <w:sz w:val="27"/>
          <w:szCs w:val="27"/>
        </w:rPr>
        <w:t>Приложение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4 "</w:t>
      </w:r>
      <w:r>
        <w:rPr>
          <w:rFonts w:ascii="Times New Roman" w:hAnsi="Times New Roman" w:cs="Times New Roman"/>
          <w:bCs/>
          <w:sz w:val="27"/>
          <w:szCs w:val="27"/>
        </w:rPr>
        <w:t>График документооборота в целях бюджетного учета"</w:t>
      </w:r>
      <w:r>
        <w:rPr>
          <w:rFonts w:ascii="Times New Roman" w:hAnsi="Times New Roman" w:cs="Times New Roman"/>
          <w:sz w:val="27"/>
          <w:szCs w:val="27"/>
        </w:rPr>
        <w:t xml:space="preserve">   к Положению изложить в новой редакции (п</w:t>
      </w:r>
      <w:r>
        <w:rPr>
          <w:rFonts w:ascii="Times New Roman" w:hAnsi="Times New Roman" w:cs="Times New Roman"/>
          <w:sz w:val="27"/>
          <w:szCs w:val="27"/>
        </w:rPr>
        <w:t>рилагается).</w:t>
      </w:r>
    </w:p>
    <w:p w:rsidR="00E722B7" w:rsidRDefault="00882D3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действия данного пункта с 01.04.2023.</w:t>
      </w:r>
    </w:p>
    <w:p w:rsidR="00E722B7" w:rsidRDefault="00882D3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9. Добавить Приложение 4/1 "</w:t>
      </w:r>
      <w:r>
        <w:t xml:space="preserve"> </w:t>
      </w:r>
      <w:r>
        <w:rPr>
          <w:rFonts w:ascii="Times New Roman" w:hAnsi="Times New Roman" w:cs="Times New Roman"/>
          <w:sz w:val="27"/>
          <w:szCs w:val="27"/>
        </w:rPr>
        <w:t>График ЭДО документооборота в целях бюджетного учета" к Положению (прилагается).</w:t>
      </w:r>
    </w:p>
    <w:p w:rsidR="00E722B7" w:rsidRDefault="00882D3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действия данного пункта с 01.04.2023.</w:t>
      </w:r>
    </w:p>
    <w:p w:rsidR="00E722B7" w:rsidRDefault="00882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1.10.  Пункт 19  Приложен</w:t>
      </w:r>
      <w:r>
        <w:rPr>
          <w:rFonts w:ascii="Times New Roman" w:hAnsi="Times New Roman" w:cs="Times New Roman"/>
          <w:bCs/>
          <w:iCs/>
          <w:sz w:val="27"/>
          <w:szCs w:val="27"/>
        </w:rPr>
        <w:t>ия 5 " Периодичность формирования регистров бюджетного учета на бумажных носителях" изложить в следующей редакции:</w:t>
      </w:r>
    </w:p>
    <w:tbl>
      <w:tblPr>
        <w:tblW w:w="9923" w:type="dxa"/>
        <w:tblInd w:w="209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566"/>
        <w:gridCol w:w="1702"/>
        <w:gridCol w:w="3828"/>
        <w:gridCol w:w="3827"/>
      </w:tblGrid>
      <w:tr w:rsidR="00E722B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B7" w:rsidRDefault="00882D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B7" w:rsidRDefault="00882D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B7" w:rsidRDefault="00882D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по счетам санкцион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B7" w:rsidRDefault="00882D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язательной годовой инвентаризации резервов предсто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</w:tr>
    </w:tbl>
    <w:p w:rsidR="00E722B7" w:rsidRDefault="00882D3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действия данного пункта с 01.04.2023.</w:t>
      </w:r>
    </w:p>
    <w:p w:rsidR="00E722B7" w:rsidRDefault="00882D3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1. Приложение 8 «</w:t>
      </w:r>
      <w:r>
        <w:rPr>
          <w:rFonts w:ascii="Times New Roman" w:hAnsi="Times New Roman" w:cs="Times New Roman"/>
          <w:sz w:val="28"/>
          <w:szCs w:val="28"/>
        </w:rPr>
        <w:t xml:space="preserve">Положение о комиссии по поступлению и выбытию активов" </w:t>
      </w:r>
      <w:r>
        <w:rPr>
          <w:rFonts w:ascii="Times New Roman" w:hAnsi="Times New Roman" w:cs="Times New Roman"/>
          <w:sz w:val="27"/>
          <w:szCs w:val="27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(прилагается).</w:t>
      </w:r>
    </w:p>
    <w:p w:rsidR="00E722B7" w:rsidRDefault="00882D3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ространить действия данного пункта с 01.01.2023.</w:t>
      </w:r>
    </w:p>
    <w:p w:rsidR="00E722B7" w:rsidRDefault="00882D3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 Раздел 4 " Графи</w:t>
      </w:r>
      <w:r>
        <w:rPr>
          <w:rFonts w:ascii="Times New Roman" w:hAnsi="Times New Roman" w:cs="Times New Roman"/>
          <w:sz w:val="28"/>
          <w:szCs w:val="28"/>
        </w:rPr>
        <w:t>к проведения инвентаризации", Приложение  11</w:t>
      </w:r>
    </w:p>
    <w:p w:rsidR="00E722B7" w:rsidRDefault="00882D3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" Положение об инвентаризации активов и обязательств  учреждения"</w:t>
      </w:r>
      <w:r>
        <w:rPr>
          <w:rFonts w:ascii="Times New Roman" w:hAnsi="Times New Roman" w:cs="Times New Roman"/>
          <w:sz w:val="27"/>
          <w:szCs w:val="27"/>
        </w:rPr>
        <w:t xml:space="preserve"> изложить в новой редакции:</w:t>
      </w:r>
    </w:p>
    <w:p w:rsidR="00E722B7" w:rsidRDefault="00882D3B">
      <w:pPr>
        <w:pStyle w:val="s1"/>
        <w:spacing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График проведения инвентаризации</w:t>
      </w:r>
    </w:p>
    <w:p w:rsidR="00E722B7" w:rsidRDefault="0088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вентаризация проводится со следующей периодичностью и в сроки.</w:t>
      </w:r>
    </w:p>
    <w:tbl>
      <w:tblPr>
        <w:tblW w:w="9983" w:type="dxa"/>
        <w:tblInd w:w="7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9"/>
        <w:gridCol w:w="3981"/>
        <w:gridCol w:w="2123"/>
        <w:gridCol w:w="3380"/>
      </w:tblGrid>
      <w:tr w:rsidR="00E722B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нвентаризации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инвентаризации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инвентаризации</w:t>
            </w:r>
          </w:p>
        </w:tc>
      </w:tr>
      <w:tr w:rsidR="00E722B7">
        <w:trPr>
          <w:trHeight w:val="59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Нефинансовые актив</w:t>
            </w:r>
            <w:proofErr w:type="gramStart"/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средства,материальные</w:t>
            </w:r>
            <w:proofErr w:type="spellEnd"/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запасы,нематериальные</w:t>
            </w:r>
            <w:proofErr w:type="spellEnd"/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 xml:space="preserve"> активы)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на 1 ноября отчетного года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22B7">
        <w:trPr>
          <w:trHeight w:val="85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Финансовые актив</w:t>
            </w:r>
            <w:proofErr w:type="gramStart"/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вложения, денежные средства на счетах, дебиторская задолженность)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на 1 января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22B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Ревизия кассы, соблюдение порядка ведения кассовых операций</w:t>
            </w:r>
          </w:p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 xml:space="preserve">Проверка наличия, выдачи и списания бланков </w:t>
            </w:r>
            <w:proofErr w:type="spellStart"/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строгойотчетности</w:t>
            </w:r>
            <w:proofErr w:type="spellEnd"/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Ежегодно последний день отчетного года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22B7"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Обязательства (кредиторская задолженность):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B7" w:rsidRDefault="00E722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B7" w:rsidRDefault="00E722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B7">
        <w:trPr>
          <w:trHeight w:val="541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B7" w:rsidRDefault="00E722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– с подотчетными лицами</w:t>
            </w:r>
          </w:p>
        </w:tc>
        <w:tc>
          <w:tcPr>
            <w:tcW w:w="21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на 1 января</w:t>
            </w:r>
          </w:p>
        </w:tc>
        <w:tc>
          <w:tcPr>
            <w:tcW w:w="3380" w:type="dxa"/>
            <w:tcBorders>
              <w:left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22B7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B7" w:rsidRDefault="00E722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– с организациями и учреждениями</w:t>
            </w:r>
          </w:p>
        </w:tc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на 1 января</w:t>
            </w: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22B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jc w:val="both"/>
              <w:rPr>
                <w:rStyle w:val="fi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Резервы предстоящих расходов.</w:t>
            </w:r>
          </w:p>
          <w:p w:rsidR="00E722B7" w:rsidRDefault="00E722B7">
            <w:pPr>
              <w:widowControl w:val="0"/>
              <w:spacing w:after="0" w:line="240" w:lineRule="auto"/>
              <w:rPr>
                <w:rStyle w:val="fil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на 1 января</w:t>
            </w:r>
          </w:p>
        </w:tc>
        <w:tc>
          <w:tcPr>
            <w:tcW w:w="3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22B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jc w:val="both"/>
              <w:rPr>
                <w:rStyle w:val="fi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на 1 января</w:t>
            </w:r>
          </w:p>
        </w:tc>
        <w:tc>
          <w:tcPr>
            <w:tcW w:w="3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22B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jc w:val="both"/>
              <w:rPr>
                <w:rStyle w:val="fi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Дебиторской задолженности</w:t>
            </w:r>
          </w:p>
        </w:tc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на 1 января</w:t>
            </w:r>
          </w:p>
        </w:tc>
        <w:tc>
          <w:tcPr>
            <w:tcW w:w="3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22B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jc w:val="both"/>
              <w:rPr>
                <w:rStyle w:val="fi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х обязательств</w:t>
            </w:r>
          </w:p>
        </w:tc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на 1 января</w:t>
            </w:r>
          </w:p>
        </w:tc>
        <w:tc>
          <w:tcPr>
            <w:tcW w:w="3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22B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jc w:val="both"/>
              <w:rPr>
                <w:rStyle w:val="fi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Дебиторской задолженности по счету 1.205.45 и 04</w:t>
            </w:r>
          </w:p>
        </w:tc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2B7" w:rsidRDefault="00882D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на 1 января</w:t>
            </w:r>
          </w:p>
        </w:tc>
        <w:tc>
          <w:tcPr>
            <w:tcW w:w="3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Style w:val="fi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</w:tr>
      <w:tr w:rsidR="00E722B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 xml:space="preserve">Внезапные инвентаризации всех видов </w:t>
            </w: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2B7" w:rsidRDefault="00882D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sz w:val="24"/>
                <w:szCs w:val="24"/>
              </w:rPr>
              <w:t>При необходимости в соответствии с распоряжением администрации Чебаркульского городского округа</w:t>
            </w:r>
          </w:p>
        </w:tc>
      </w:tr>
    </w:tbl>
    <w:p w:rsidR="00E722B7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</w:t>
      </w:r>
      <w:r>
        <w:rPr>
          <w:rFonts w:ascii="Times New Roman" w:hAnsi="Times New Roman" w:cs="Times New Roman"/>
          <w:sz w:val="27"/>
          <w:szCs w:val="27"/>
        </w:rPr>
        <w:t xml:space="preserve"> Установить, что данные изменения и дополнения  являются перспективными.</w:t>
      </w:r>
    </w:p>
    <w:p w:rsidR="00E722B7" w:rsidRDefault="00882D3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3. Контроль исполнения настоящего распоряжения возложить на главного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бухгалтера Централизованной  бухгалтерии 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Старову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Н.В.</w:t>
      </w:r>
    </w:p>
    <w:p w:rsidR="00E722B7" w:rsidRDefault="00E72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722B7" w:rsidRDefault="00E72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2D3B" w:rsidRDefault="0088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722B7" w:rsidRDefault="00882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</w:p>
    <w:p w:rsidR="00E722B7" w:rsidRDefault="00882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ебаркульского городского округа                                                  С.А.Виноградова</w:t>
      </w:r>
    </w:p>
    <w:p w:rsidR="00E722B7" w:rsidRDefault="00E722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722B7" w:rsidRDefault="00E722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E722B7" w:rsidRDefault="00E722B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22B7" w:rsidRDefault="00E722B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22B7" w:rsidRDefault="00E722B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22B7" w:rsidRDefault="00E722B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22B7" w:rsidRDefault="00E722B7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722B7" w:rsidSect="00E722B7">
      <w:pgSz w:w="11906" w:h="16838"/>
      <w:pgMar w:top="1134" w:right="707" w:bottom="1134" w:left="170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>
    <w:useFELayout/>
  </w:compat>
  <w:rsids>
    <w:rsidRoot w:val="00E722B7"/>
    <w:rsid w:val="00882D3B"/>
    <w:rsid w:val="00E7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231F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">
    <w:name w:val="Заголовок 1 Знак"/>
    <w:basedOn w:val="a0"/>
    <w:link w:val="Heading1"/>
    <w:qFormat/>
    <w:rsid w:val="006231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31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6231F8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qFormat/>
    <w:rsid w:val="006231F8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Footer"/>
    <w:qFormat/>
    <w:rsid w:val="006231F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6231F8"/>
  </w:style>
  <w:style w:type="character" w:customStyle="1" w:styleId="fill">
    <w:name w:val="fill"/>
    <w:basedOn w:val="a0"/>
    <w:qFormat/>
    <w:rsid w:val="006231F8"/>
  </w:style>
  <w:style w:type="character" w:customStyle="1" w:styleId="auto-matches">
    <w:name w:val="auto-matches"/>
    <w:basedOn w:val="a0"/>
    <w:qFormat/>
    <w:rsid w:val="006231F8"/>
  </w:style>
  <w:style w:type="character" w:customStyle="1" w:styleId="docexpired">
    <w:name w:val="doc__expired"/>
    <w:basedOn w:val="a0"/>
    <w:qFormat/>
    <w:rsid w:val="006231F8"/>
  </w:style>
  <w:style w:type="character" w:customStyle="1" w:styleId="a8">
    <w:name w:val="Основной текст с отступом Знак"/>
    <w:basedOn w:val="a0"/>
    <w:link w:val="a9"/>
    <w:qFormat/>
    <w:rsid w:val="006231F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B34F0"/>
    <w:rPr>
      <w:color w:val="954F72"/>
      <w:u w:val="single"/>
    </w:rPr>
  </w:style>
  <w:style w:type="character" w:customStyle="1" w:styleId="matches">
    <w:name w:val="matches"/>
    <w:basedOn w:val="a0"/>
    <w:qFormat/>
    <w:rsid w:val="0032513B"/>
  </w:style>
  <w:style w:type="character" w:customStyle="1" w:styleId="docuntyped-name">
    <w:name w:val="doc__untyped-name"/>
    <w:basedOn w:val="a0"/>
    <w:qFormat/>
    <w:rsid w:val="00095A5F"/>
  </w:style>
  <w:style w:type="paragraph" w:customStyle="1" w:styleId="ab">
    <w:name w:val="Заголовок"/>
    <w:basedOn w:val="a"/>
    <w:next w:val="ac"/>
    <w:qFormat/>
    <w:rsid w:val="00E722B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E722B7"/>
    <w:pPr>
      <w:spacing w:after="140"/>
    </w:pPr>
  </w:style>
  <w:style w:type="paragraph" w:styleId="ad">
    <w:name w:val="List"/>
    <w:basedOn w:val="ac"/>
    <w:rsid w:val="00E722B7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722B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E722B7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6231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231F8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6231F8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Колонтитул"/>
    <w:basedOn w:val="a"/>
    <w:qFormat/>
    <w:rsid w:val="00E722B7"/>
  </w:style>
  <w:style w:type="paragraph" w:customStyle="1" w:styleId="Header">
    <w:name w:val="Header"/>
    <w:basedOn w:val="a"/>
    <w:link w:val="a6"/>
    <w:uiPriority w:val="99"/>
    <w:rsid w:val="00623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link w:val="a7"/>
    <w:rsid w:val="00623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qFormat/>
    <w:rsid w:val="006231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qFormat/>
    <w:rsid w:val="006231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qFormat/>
    <w:rsid w:val="006231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8"/>
    <w:rsid w:val="006231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231F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qFormat/>
    <w:rsid w:val="00F04A4B"/>
    <w:pPr>
      <w:spacing w:beforeAutospacing="1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0">
    <w:name w:val="xl70"/>
    <w:basedOn w:val="a"/>
    <w:qFormat/>
    <w:rsid w:val="00F04A4B"/>
    <w:pPr>
      <w:spacing w:beforeAutospacing="1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a"/>
    <w:qFormat/>
    <w:rsid w:val="00F04A4B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a"/>
    <w:qFormat/>
    <w:rsid w:val="00F04A4B"/>
    <w:pPr>
      <w:spacing w:beforeAutospacing="1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qFormat/>
    <w:rsid w:val="00F04A4B"/>
    <w:pPr>
      <w:spacing w:beforeAutospacing="1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qFormat/>
    <w:rsid w:val="00F04A4B"/>
    <w:pP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76">
    <w:name w:val="xl76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qFormat/>
    <w:rsid w:val="00F04A4B"/>
    <w:pPr>
      <w:spacing w:beforeAutospacing="1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qFormat/>
    <w:rsid w:val="00F04A4B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qFormat/>
    <w:rsid w:val="00F04A4B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qFormat/>
    <w:rsid w:val="00F04A4B"/>
    <w:pPr>
      <w:pBdr>
        <w:top w:val="single" w:sz="4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qFormat/>
    <w:rsid w:val="00F04A4B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qFormat/>
    <w:rsid w:val="00F04A4B"/>
    <w:pPr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qFormat/>
    <w:rsid w:val="00F04A4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qFormat/>
    <w:rsid w:val="00F04A4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qFormat/>
    <w:rsid w:val="00F04A4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qFormat/>
    <w:rsid w:val="00F04A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qFormat/>
    <w:rsid w:val="00F04A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qFormat/>
    <w:rsid w:val="00F04A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qFormat/>
    <w:rsid w:val="00F04A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qFormat/>
    <w:rsid w:val="00F04A4B"/>
    <w:pPr>
      <w:pBdr>
        <w:top w:val="single" w:sz="4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qFormat/>
    <w:rsid w:val="00F04A4B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qFormat/>
    <w:rsid w:val="00F04A4B"/>
    <w:pPr>
      <w:pBdr>
        <w:top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qFormat/>
    <w:rsid w:val="00F04A4B"/>
    <w:pPr>
      <w:pBdr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qFormat/>
    <w:rsid w:val="00F04A4B"/>
    <w:pP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qFormat/>
    <w:rsid w:val="00F04A4B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qFormat/>
    <w:rsid w:val="00F04A4B"/>
    <w:pPr>
      <w:pBdr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qFormat/>
    <w:rsid w:val="00F04A4B"/>
    <w:pPr>
      <w:pBdr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qFormat/>
    <w:rsid w:val="00F04A4B"/>
    <w:pPr>
      <w:pBdr>
        <w:top w:val="single" w:sz="4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qFormat/>
    <w:rsid w:val="00F04A4B"/>
    <w:pPr>
      <w:pBdr>
        <w:top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qFormat/>
    <w:rsid w:val="00F04A4B"/>
    <w:pPr>
      <w:pBdr>
        <w:top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qFormat/>
    <w:rsid w:val="00F04A4B"/>
    <w:pPr>
      <w:pBdr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qFormat/>
    <w:rsid w:val="00F04A4B"/>
    <w:pPr>
      <w:pBdr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qFormat/>
    <w:rsid w:val="00F04A4B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qFormat/>
    <w:rsid w:val="00F04A4B"/>
    <w:pP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qFormat/>
    <w:rsid w:val="00F04A4B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"/>
    <w:qFormat/>
    <w:rsid w:val="00F04A4B"/>
    <w:pP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"/>
    <w:qFormat/>
    <w:rsid w:val="00F04A4B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qFormat/>
    <w:rsid w:val="00F04A4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a"/>
    <w:qFormat/>
    <w:rsid w:val="00F04A4B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a"/>
    <w:qFormat/>
    <w:rsid w:val="00F04A4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36">
    <w:name w:val="xl136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37">
    <w:name w:val="xl137"/>
    <w:basedOn w:val="a"/>
    <w:qFormat/>
    <w:rsid w:val="00F04A4B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a"/>
    <w:qFormat/>
    <w:rsid w:val="00F04A4B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qFormat/>
    <w:rsid w:val="00F04A4B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a"/>
    <w:qFormat/>
    <w:rsid w:val="00F04A4B"/>
    <w:pP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1">
    <w:name w:val="xl141"/>
    <w:basedOn w:val="a"/>
    <w:qFormat/>
    <w:rsid w:val="00F04A4B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qFormat/>
    <w:rsid w:val="00F04A4B"/>
    <w:pPr>
      <w:spacing w:beforeAutospacing="1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43">
    <w:name w:val="xl143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44">
    <w:name w:val="xl144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5">
    <w:name w:val="xl145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qFormat/>
    <w:rsid w:val="00F04A4B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48">
    <w:name w:val="xl148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qFormat/>
    <w:rsid w:val="00F04A4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qFormat/>
    <w:rsid w:val="00F04A4B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52">
    <w:name w:val="xl152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qFormat/>
    <w:rsid w:val="00F04A4B"/>
    <w:pP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a"/>
    <w:qFormat/>
    <w:rsid w:val="00F04A4B"/>
    <w:pPr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qFormat/>
    <w:rsid w:val="00F04A4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a"/>
    <w:qFormat/>
    <w:rsid w:val="00F04A4B"/>
    <w:pPr>
      <w:pBdr>
        <w:top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1">
    <w:name w:val="xl161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qFormat/>
    <w:rsid w:val="00F04A4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qFormat/>
    <w:rsid w:val="00F04A4B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qFormat/>
    <w:rsid w:val="00F04A4B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qFormat/>
    <w:rsid w:val="00F04A4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qFormat/>
    <w:rsid w:val="00F04A4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qFormat/>
    <w:rsid w:val="00F04A4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qFormat/>
    <w:rsid w:val="00F04A4B"/>
    <w:pPr>
      <w:pBdr>
        <w:top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"/>
    <w:qFormat/>
    <w:rsid w:val="00F04A4B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1">
    <w:name w:val="xl171"/>
    <w:basedOn w:val="a"/>
    <w:qFormat/>
    <w:rsid w:val="00F04A4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qFormat/>
    <w:rsid w:val="00F04A4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5">
    <w:name w:val="xl175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qFormat/>
    <w:rsid w:val="0073630F"/>
    <w:rPr>
      <w:rFonts w:ascii="Calibri" w:hAnsi="Calibri" w:cs="Calibri"/>
      <w:color w:val="000000"/>
      <w:sz w:val="24"/>
      <w:szCs w:val="24"/>
    </w:rPr>
  </w:style>
  <w:style w:type="table" w:styleId="af2">
    <w:name w:val="Table Grid"/>
    <w:basedOn w:val="a1"/>
    <w:rsid w:val="006231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327E44"/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finansy.ru/" TargetMode="External"/><Relationship Id="rId12" Type="http://schemas.openxmlformats.org/officeDocument/2006/relationships/hyperlink" Target="consultantplus://offline/ref=DFDC3A72B6AF384DB17D23DF7E64DD4B7B5A1B06BE02013C650CB98126CE5EC3131C3742DF72BAB259539FB9330F02D958685EA815CF0C5B6Fz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11" Type="http://schemas.openxmlformats.org/officeDocument/2006/relationships/hyperlink" Target="https://plus.gosfinansy.ru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plus.gosfinans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8A20-EC12-4E99-9E53-F4DDC0B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9</Pages>
  <Words>3225</Words>
  <Characters>18389</Characters>
  <Application>Microsoft Office Word</Application>
  <DocSecurity>0</DocSecurity>
  <Lines>153</Lines>
  <Paragraphs>43</Paragraphs>
  <ScaleCrop>false</ScaleCrop>
  <Company/>
  <LinksUpToDate>false</LinksUpToDate>
  <CharactersWithSpaces>2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nach</dc:creator>
  <dc:description/>
  <cp:lastModifiedBy>buh-nach</cp:lastModifiedBy>
  <cp:revision>22</cp:revision>
  <cp:lastPrinted>2025-02-27T07:00:00Z</cp:lastPrinted>
  <dcterms:created xsi:type="dcterms:W3CDTF">2022-12-26T06:04:00Z</dcterms:created>
  <dcterms:modified xsi:type="dcterms:W3CDTF">2025-02-27T07:03:00Z</dcterms:modified>
  <dc:language>ru-RU</dc:language>
</cp:coreProperties>
</file>